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0A7D32">
        <w:t>Cnt.1-3</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Pr="00733DA5">
        <w:t>Dekomposisi Proses Konku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lastRenderedPageBreak/>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Pr>
          <w:b/>
        </w:rPr>
        <w:t>Tabel Batasan dan Antar M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5535FE" w:rsidRDefault="005535FE" w:rsidP="005535FE">
      <w:pPr>
        <w:pStyle w:val="ListParagraph"/>
        <w:tabs>
          <w:tab w:val="right" w:leader="dot" w:pos="10206"/>
        </w:tabs>
        <w:ind w:left="0"/>
      </w:pPr>
      <w:r>
        <w:t xml:space="preserve">Gambar 1.2.1.(1) </w:t>
      </w:r>
      <w:r w:rsidRPr="00935D13">
        <w:rPr>
          <w:b/>
        </w:rPr>
        <w:t>Model Proses Air Terjun</w:t>
      </w:r>
      <w:r>
        <w:t xml:space="preserve"> </w:t>
      </w:r>
      <w:r>
        <w:tab/>
      </w:r>
    </w:p>
    <w:p w:rsidR="005535FE" w:rsidRDefault="005535FE" w:rsidP="005535FE">
      <w:pPr>
        <w:pStyle w:val="ListParagraph"/>
        <w:tabs>
          <w:tab w:val="right" w:leader="dot" w:pos="10206"/>
        </w:tabs>
        <w:ind w:left="0"/>
      </w:pPr>
      <w:r>
        <w:t xml:space="preserve">Gambar 1.2.2.(1) </w:t>
      </w:r>
      <w:r w:rsidRPr="00935D13">
        <w:rPr>
          <w:b/>
        </w:rPr>
        <w:t>Struktur Organisasi</w:t>
      </w:r>
      <w:r>
        <w:t xml:space="preserve"> </w:t>
      </w:r>
      <w:r>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truka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mengintergarsikan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Saat ini PT QDC Techcologies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ERP Reborn menggunakan filof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dan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lastRenderedPageBreak/>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rkait pemeliharaan dan pengelollan Perangkat Lunak</w:t>
      </w:r>
      <w:r w:rsidR="00CE2C72">
        <w:t>.</w:t>
      </w:r>
    </w:p>
    <w:p w:rsidR="00CE2C72" w:rsidRPr="00210552" w:rsidRDefault="00CE2C7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j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seluruh dunia.</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lastRenderedPageBreak/>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F21FAE">
        <w:t xml:space="preserve">isi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2A3CA7"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A3CA7">
              <w:rPr>
                <w:i/>
                <w:sz w:val="20"/>
                <w:szCs w:val="20"/>
              </w:rPr>
              <w:t>a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Pr>
                <w:i/>
                <w:sz w:val="20"/>
                <w:szCs w:val="20"/>
              </w:rPr>
              <w:t xml:space="preserve"> </w:t>
            </w:r>
            <w:r w:rsidRPr="002A3CA7">
              <w:rPr>
                <w:i/>
                <w:sz w:val="20"/>
                <w:szCs w:val="20"/>
              </w:rPr>
              <w:t>Apache memiliki fitur-fitur canggih seperti pesan kesalahan yang dapat dikonfigur,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AD35F6">
              <w:rPr>
                <w:i/>
                <w:sz w:val="20"/>
                <w:szCs w:val="20"/>
              </w:rPr>
              <w:t>p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83499"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83499">
              <w:rPr>
                <w:i/>
                <w:sz w:val="20"/>
                <w:szCs w:val="20"/>
                <w:lang w:val="en-US"/>
              </w:rPr>
              <w:t>p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D454C5"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D454C5">
              <w:rPr>
                <w:i/>
                <w:sz w:val="20"/>
                <w:szCs w:val="20"/>
              </w:rPr>
              <w:t>salah satu modul milik P</w:t>
            </w:r>
            <w:r>
              <w:rPr>
                <w:i/>
                <w:sz w:val="20"/>
                <w:szCs w:val="20"/>
              </w:rPr>
              <w:t>ostgreSQL yang memungkinkan pengguna</w:t>
            </w:r>
            <w:r w:rsidRPr="00D454C5">
              <w:rPr>
                <w:i/>
                <w:sz w:val="20"/>
                <w:szCs w:val="20"/>
              </w:rPr>
              <w:t xml:space="preserve"> untuk dapat mengakses data pada database PostgreSQL yang lain (baik sesama local database maupun remote database)</w:t>
            </w:r>
            <w:r>
              <w:rPr>
                <w:i/>
                <w:sz w:val="20"/>
                <w:szCs w:val="20"/>
              </w:rPr>
              <w:t>. FDW memungkinkan pengguna</w:t>
            </w:r>
            <w:r w:rsidRPr="00D454C5">
              <w:rPr>
                <w:i/>
                <w:sz w:val="20"/>
                <w:szCs w:val="20"/>
              </w:rPr>
              <w:t xml:space="preserve"> untuk mendapatkan refference tabel yang berada pada database lainnya, sehingga seakan-akan tabel tersebut terdapat pada database project yang sedang </w:t>
            </w:r>
            <w:r>
              <w:rPr>
                <w:i/>
                <w:sz w:val="20"/>
                <w:szCs w:val="20"/>
              </w:rPr>
              <w:t>di</w:t>
            </w:r>
            <w:r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 xml:space="preserve">perangkat lunak pengendali versi atau proyek manajemen kode perangkat lunak yang diciptakan oleh Linus Torvalds, yang pada awalnya ditujukan </w:t>
            </w:r>
            <w:r>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242D4B">
              <w:rPr>
                <w:i/>
                <w:sz w:val="20"/>
                <w:szCs w:val="20"/>
              </w:rPr>
              <w:t>sebuah organisasi profesi nirlaba yang terdiri dari banyak ahli</w:t>
            </w:r>
            <w:r>
              <w:rPr>
                <w:i/>
                <w:sz w:val="20"/>
                <w:szCs w:val="20"/>
              </w:rPr>
              <w:t xml:space="preserve"> </w:t>
            </w:r>
            <w:r w:rsidRPr="00242D4B">
              <w:rPr>
                <w:i/>
                <w:sz w:val="20"/>
                <w:szCs w:val="20"/>
              </w:rPr>
              <w:t>dibidang teknik yang mempromosikan pengembangan standar-standar dan</w:t>
            </w:r>
            <w:r>
              <w:rPr>
                <w:i/>
                <w:sz w:val="20"/>
                <w:szCs w:val="20"/>
              </w:rPr>
              <w:t xml:space="preserve"> </w:t>
            </w:r>
            <w:r w:rsidRPr="00242D4B">
              <w:rPr>
                <w:i/>
                <w:sz w:val="20"/>
                <w:szCs w:val="20"/>
              </w:rPr>
              <w:t>bertindak sebagai pi</w:t>
            </w:r>
            <w:r w:rsidR="00F36A12">
              <w:rPr>
                <w:i/>
                <w:sz w:val="20"/>
                <w:szCs w:val="20"/>
              </w:rPr>
              <w:t>hak yang mempercepat teknologi-</w:t>
            </w:r>
            <w:r w:rsidRPr="00242D4B">
              <w:rPr>
                <w:i/>
                <w:sz w:val="20"/>
                <w:szCs w:val="20"/>
              </w:rPr>
              <w:t>teknologi baru dalam semua</w:t>
            </w:r>
            <w:r>
              <w:rPr>
                <w:i/>
                <w:sz w:val="20"/>
                <w:szCs w:val="20"/>
              </w:rPr>
              <w:t xml:space="preserve"> </w:t>
            </w:r>
            <w:r w:rsidRPr="00242D4B">
              <w:rPr>
                <w:i/>
                <w:sz w:val="20"/>
                <w:szCs w:val="20"/>
              </w:rPr>
              <w:t>aspek dalam industr</w:t>
            </w:r>
            <w:r>
              <w:rPr>
                <w:i/>
                <w:sz w:val="20"/>
                <w:szCs w:val="20"/>
              </w:rPr>
              <w:t>i</w:t>
            </w:r>
            <w:r w:rsidRPr="00242D4B">
              <w:rPr>
                <w:i/>
                <w:sz w:val="20"/>
                <w:szCs w:val="20"/>
              </w:rPr>
              <w:t xml:space="preserve"> dan rekayasa (engineering), yang mencakup telekomunikasi,</w:t>
            </w:r>
            <w:r>
              <w:rPr>
                <w:i/>
                <w:sz w:val="20"/>
                <w:szCs w:val="20"/>
              </w:rPr>
              <w:t xml:space="preserve"> </w:t>
            </w:r>
            <w:r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 xml:space="preserve">erangka kerja aplikasi web berbasis PHP yang sumber terbuka, menggunakan </w:t>
            </w:r>
            <w:r w:rsidRPr="0098260D">
              <w:rPr>
                <w:i/>
                <w:sz w:val="20"/>
                <w:szCs w:val="20"/>
                <w:lang w:val="en-US"/>
              </w:rPr>
              <w:lastRenderedPageBreak/>
              <w:t>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lastRenderedPageBreak/>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03575F"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sidRPr="0003575F">
              <w:rPr>
                <w:i/>
                <w:sz w:val="20"/>
                <w:szCs w:val="20"/>
                <w:lang w:val="en-US"/>
              </w:rPr>
              <w:t>rancangan desain profil statis statis dari suatu desain atau perangkat, yang digunakan untuk mewakili struktur informasi, memvisualisasikan konten dan menunjukkan fungsi dasar dengan cara statis.</w:t>
            </w:r>
            <w:r>
              <w:rPr>
                <w:i/>
                <w:sz w:val="20"/>
                <w:szCs w:val="20"/>
              </w:rPr>
              <w:t xml:space="preserve"> Mockups </w:t>
            </w:r>
            <w:r>
              <w:rPr>
                <w:i/>
                <w:sz w:val="20"/>
                <w:szCs w:val="20"/>
                <w:lang w:val="en-US"/>
              </w:rPr>
              <w:t>memberikan visual</w:t>
            </w:r>
            <w:r w:rsidRPr="0003575F">
              <w:rPr>
                <w:i/>
                <w:sz w:val="20"/>
                <w:szCs w:val="20"/>
                <w:lang w:val="en-US"/>
              </w:rPr>
              <w:t xml:space="preserve"> seperti warna dan tipografi</w:t>
            </w:r>
            <w:r>
              <w:rPr>
                <w:i/>
                <w:sz w:val="20"/>
                <w:szCs w:val="20"/>
              </w:rPr>
              <w:t xml:space="preserve"> dengan terperinci, sehingga</w:t>
            </w:r>
            <w:r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5E2709"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sidRPr="005E2709">
              <w:rPr>
                <w:i/>
                <w:sz w:val="20"/>
                <w:szCs w:val="20"/>
                <w:lang w:val="en-US"/>
              </w:rPr>
              <w:t xml:space="preserve">aplikasi perangkat lunak satu tingkat di mana antarmuka pengguna dan kode akses data digabungkan menjadi satu program </w:t>
            </w:r>
            <w:r>
              <w:rPr>
                <w:i/>
                <w:sz w:val="20"/>
                <w:szCs w:val="20"/>
              </w:rPr>
              <w:t>pada</w:t>
            </w:r>
            <w:r w:rsidRPr="005E2709">
              <w:rPr>
                <w:i/>
                <w:sz w:val="20"/>
                <w:szCs w:val="20"/>
                <w:lang w:val="en-US"/>
              </w:rPr>
              <w:t xml:space="preserve"> satu platform tungga</w:t>
            </w:r>
            <w:r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5B44"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6B5B44">
              <w:rPr>
                <w:i/>
                <w:sz w:val="20"/>
                <w:szCs w:val="20"/>
              </w:rPr>
              <w:t>s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ataupun akademik.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650EC2">
              <w:rPr>
                <w:i/>
                <w:sz w:val="20"/>
                <w:szCs w:val="20"/>
                <w:lang w:val="en-US"/>
              </w:rPr>
              <w:t>penyimpanan data nilai utama di dalam memori yang super cepat dengan sumber terbuka untuk digunakan sebagai database, cache, broker pesan, dan antrean. Proyek ini dimulai ketika Salvatore Sanfilippo, pengembang awal Redis, mencoba meningkatkan skalabilitas startup Italia miliknya. Redis kini 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4D192B"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sidRPr="004D192B">
              <w:rPr>
                <w:i/>
                <w:sz w:val="20"/>
                <w:szCs w:val="20"/>
                <w:lang w:val="en-US"/>
              </w:rPr>
              <w:t>lingkungan pengujian yang mengisolasi perubahan kode yang belum diuji dan eksperimen langsung dari lingkun</w:t>
            </w:r>
            <w:r>
              <w:rPr>
                <w:i/>
                <w:sz w:val="20"/>
                <w:szCs w:val="20"/>
                <w:lang w:val="en-US"/>
              </w:rPr>
              <w:t xml:space="preserve">gan produksi atau repositori, </w:t>
            </w:r>
            <w:r w:rsidRPr="004D192B">
              <w:rPr>
                <w:i/>
                <w:sz w:val="20"/>
                <w:szCs w:val="20"/>
                <w:lang w:val="en-US"/>
              </w:rPr>
              <w:t xml:space="preserve">dalam konteks pengembangan perangkat lunak termasuk pengembangan </w:t>
            </w:r>
            <w:r w:rsidR="00FE27AE">
              <w:rPr>
                <w:i/>
                <w:sz w:val="20"/>
                <w:szCs w:val="20"/>
              </w:rPr>
              <w:t>w</w:t>
            </w:r>
            <w:r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5C1375"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5C1375">
              <w:rPr>
                <w:i/>
                <w:sz w:val="20"/>
                <w:szCs w:val="20"/>
                <w:lang w:val="en-US"/>
              </w:rPr>
              <w:t xml:space="preserve">dikenal </w:t>
            </w:r>
            <w:r>
              <w:rPr>
                <w:i/>
                <w:sz w:val="20"/>
                <w:szCs w:val="20"/>
              </w:rPr>
              <w:t xml:space="preserve">juga </w:t>
            </w:r>
            <w:r w:rsidRPr="005C1375">
              <w:rPr>
                <w:i/>
                <w:sz w:val="20"/>
                <w:szCs w:val="20"/>
                <w:lang w:val="en-US"/>
              </w:rPr>
              <w:t xml:space="preserve">sebagai </w:t>
            </w:r>
            <w:r w:rsidRPr="004003F7">
              <w:rPr>
                <w:b/>
                <w:i/>
                <w:sz w:val="20"/>
                <w:szCs w:val="20"/>
                <w:lang w:val="en-US"/>
              </w:rPr>
              <w:t>skema laman</w:t>
            </w:r>
            <w:r w:rsidRPr="005C1375">
              <w:rPr>
                <w:i/>
                <w:sz w:val="20"/>
                <w:szCs w:val="20"/>
                <w:lang w:val="en-US"/>
              </w:rPr>
              <w:t xml:space="preserve"> atau </w:t>
            </w:r>
            <w:r w:rsidRPr="004003F7">
              <w:rPr>
                <w:b/>
                <w:i/>
                <w:sz w:val="20"/>
                <w:szCs w:val="20"/>
                <w:lang w:val="en-US"/>
              </w:rPr>
              <w:t>cetak biru layar</w:t>
            </w:r>
            <w:r w:rsidRPr="005C1375">
              <w:rPr>
                <w:i/>
                <w:sz w:val="20"/>
                <w:szCs w:val="20"/>
                <w:lang w:val="en-US"/>
              </w:rPr>
              <w:t>, adalah pandua</w:t>
            </w:r>
            <w:r>
              <w:rPr>
                <w:i/>
                <w:sz w:val="20"/>
                <w:szCs w:val="20"/>
                <w:lang w:val="en-US"/>
              </w:rPr>
              <w:t>n visual yang mewakili kerangka-</w:t>
            </w:r>
            <w:r w:rsidRPr="005C1375">
              <w:rPr>
                <w:i/>
                <w:sz w:val="20"/>
                <w:szCs w:val="20"/>
                <w:lang w:val="en-US"/>
              </w:rPr>
              <w:t xml:space="preserve">kerangka </w:t>
            </w:r>
            <w:r>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xml:space="preserve">, termasuk elemen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Pr="00202DDD"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 xml:space="preserve">rioritas relatif dari </w:t>
            </w:r>
            <w:r w:rsidRPr="004249C1">
              <w:rPr>
                <w:i/>
                <w:sz w:val="20"/>
                <w:szCs w:val="20"/>
              </w:rPr>
              <w:lastRenderedPageBreak/>
              <w:t>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r>
        <w:t>Model proses yang digunakan dalam pengembangan perangkat lunak ini men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t xml:space="preserve"> </w:t>
      </w:r>
      <w:r w:rsidR="00BE3472" w:rsidRPr="00BE3472">
        <w:rPr>
          <w:noProof/>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2D4176"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t>Dokument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lastRenderedPageBreak/>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bawah 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w:t>
            </w:r>
            <w:r>
              <w:t xml:space="preserve">n berkomunikasi dengan seluruh anggota tim secara 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74F5E"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w:t>
            </w:r>
            <w:r>
              <w:t>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mbangun komunikasi dan koordinasi yang efektif dengan anggota tim </w:t>
            </w:r>
            <w:r>
              <w:lastRenderedPageBreak/>
              <w:t>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lastRenderedPageBreak/>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7A10C8"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perancangan terbaik sistem sesuai </w:t>
            </w:r>
            <w:r w:rsidRPr="00EC17DD">
              <w:rPr>
                <w:i/>
              </w:rPr>
              <w:t>guidance</w:t>
            </w:r>
            <w:r>
              <w:t xml:space="preserve"> dan </w:t>
            </w:r>
            <w:r w:rsidRPr="00EC17DD">
              <w:rPr>
                <w:i/>
              </w:rPr>
              <w:t>expertise</w:t>
            </w:r>
            <w:r>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w:t>
            </w:r>
            <w:r>
              <w:t xml:space="preserve">engawasan, dan evaluasi dari pekerjaan yang dilakukannya </w:t>
            </w:r>
            <w:r>
              <w:t>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994689" w:rsidRPr="00994689">
        <w:rPr>
          <w:b/>
          <w:i/>
          <w:color w:val="548DD4" w:themeColor="text2" w:themeTint="99"/>
          <w:sz w:val="20"/>
        </w:rPr>
        <w:t>Batasan dan Antar M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jemen t</w:t>
      </w:r>
      <w:r w:rsidR="00AE008B">
        <w:t>im dengan baik, agar target proy</w:t>
      </w:r>
      <w:r w:rsidRPr="00FE209E">
        <w:t>ek dapat tercapai.</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pertemuan dengan pengguna jasanya (</w:t>
      </w:r>
      <w:r>
        <w:rPr>
          <w:i/>
        </w:rPr>
        <w:t>client</w:t>
      </w:r>
      <w:r>
        <w:t>) untuk menen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 xml:space="preserve">harus bisa memberikan arahan kepada timnya agar bisa </w:t>
      </w:r>
      <w:r>
        <w:lastRenderedPageBreak/>
        <w:t>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BA784B" w:rsidRDefault="00BA784B" w:rsidP="006B1E4C">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AA3966" w:rsidRDefault="00AA3966" w:rsidP="006B1E4C">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006D6B85" w:rsidRPr="006D6B85">
        <w:rPr>
          <w:i/>
        </w:rPr>
        <w:t xml:space="preserve">website </w:t>
      </w:r>
      <w:r w:rsidRPr="008F7D46">
        <w:rPr>
          <w:i/>
        </w:rPr>
        <w:t>wireframe</w:t>
      </w:r>
      <w:r>
        <w:t xml:space="preserve"> atau </w:t>
      </w:r>
      <w:r w:rsidRPr="008F7D46">
        <w:rPr>
          <w:i/>
        </w:rPr>
        <w:t>mockup</w:t>
      </w:r>
      <w:r w:rsidR="00221C19">
        <w:rPr>
          <w:i/>
        </w:rPr>
        <w:t>s</w:t>
      </w:r>
      <w:r>
        <w:t xml:space="preserve"> sebagai dasar acuan </w:t>
      </w:r>
      <w:r w:rsidR="006D6B85">
        <w:t xml:space="preserve">pembentukan </w:t>
      </w:r>
      <w:r>
        <w:t>antar muka penguna (</w:t>
      </w:r>
      <w:r w:rsidRPr="006B1E4C">
        <w:rPr>
          <w:i/>
        </w:rPr>
        <w:t>user interface</w:t>
      </w:r>
      <w:r>
        <w:t>)</w:t>
      </w:r>
      <w:r w:rsidR="006D6B85">
        <w:t>;</w:t>
      </w:r>
    </w:p>
    <w:p w:rsidR="00775B1D" w:rsidRDefault="006B1E4C"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00AA3966">
        <w:t xml:space="preserve">bangun </w:t>
      </w:r>
      <w:r>
        <w:t>antar muka pengguna yang mudah diaplikasikan, aman, dan nyaman</w:t>
      </w:r>
      <w:r w:rsidR="00AA3966">
        <w:t xml:space="preserve"> sesuai kebutuhan pengguna;</w:t>
      </w:r>
    </w:p>
    <w:p w:rsidR="006B1E4C" w:rsidRDefault="00AA39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model komunikasi data </w:t>
      </w:r>
      <w:r w:rsidR="00BE670F">
        <w:t xml:space="preserve">terbaik </w:t>
      </w:r>
      <w:r>
        <w:t xml:space="preserve">yang </w:t>
      </w:r>
      <w:r w:rsidR="000D2140">
        <w:t xml:space="preserve">aman, </w:t>
      </w:r>
      <w:r>
        <w:t>efisien</w:t>
      </w:r>
      <w:r w:rsidR="000D2140">
        <w:t>,</w:t>
      </w:r>
      <w:r>
        <w:t xml:space="preserve"> dan efektif dengan </w:t>
      </w:r>
      <w:r w:rsidR="00F16F13">
        <w:t>a</w:t>
      </w:r>
      <w:r w:rsidR="00775B1D" w:rsidRPr="00775B1D">
        <w:t xml:space="preserve">ntarmuka pemrograman aplikasi </w:t>
      </w:r>
      <w:r w:rsidR="00775B1D">
        <w:t>(</w:t>
      </w:r>
      <w:r w:rsidRPr="00775B1D">
        <w:rPr>
          <w:i/>
        </w:rPr>
        <w:t>API / Application</w:t>
      </w:r>
      <w:r w:rsidR="00775B1D" w:rsidRPr="00775B1D">
        <w:rPr>
          <w:i/>
        </w:rPr>
        <w:t xml:space="preserve"> Programming Interface</w:t>
      </w:r>
      <w:r w:rsidR="00775B1D">
        <w:t>)</w:t>
      </w:r>
      <w:r w:rsidR="004A6B82">
        <w:t xml:space="preserve"> </w:t>
      </w:r>
      <w:r w:rsidR="004A6B82" w:rsidRPr="004A6B82">
        <w:rPr>
          <w:i/>
        </w:rPr>
        <w:t xml:space="preserve">Back End Web </w:t>
      </w:r>
      <w:r w:rsidR="004A6B82">
        <w:t>(</w:t>
      </w:r>
      <w:r w:rsidR="004A6B82" w:rsidRPr="004A6B82">
        <w:rPr>
          <w:i/>
        </w:rPr>
        <w:t>Webservice</w:t>
      </w:r>
      <w:r w:rsidR="004A6B82">
        <w:t>)</w:t>
      </w:r>
      <w:r w:rsidR="00445A66">
        <w:t>;</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445A66" w:rsidRDefault="00445A66" w:rsidP="00775B1D">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t>efektif, dan efe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r>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 xml:space="preserve">harus bisa memberikan arahan kepada timnya agar bisa </w:t>
      </w:r>
      <w:r>
        <w:lastRenderedPageBreak/>
        <w:t>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701CDA" w:rsidRDefault="00701CDA" w:rsidP="00701CD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w:t>
      </w:r>
      <w:r w:rsidRPr="00775B1D">
        <w:t xml:space="preserve">ntarmuka pemrograman aplikasi </w:t>
      </w:r>
      <w:r>
        <w:t>(</w:t>
      </w:r>
      <w:r w:rsidRPr="00701CDA">
        <w:rPr>
          <w:i/>
        </w:rPr>
        <w:t>API / Application Programming Interface</w:t>
      </w:r>
      <w:r>
        <w:t xml:space="preserve">) </w:t>
      </w:r>
      <w:r w:rsidRPr="00701CDA">
        <w:rPr>
          <w:i/>
        </w:rPr>
        <w:t xml:space="preserve">Back End Web </w:t>
      </w:r>
      <w:r>
        <w:t>(</w:t>
      </w:r>
      <w:r w:rsidRPr="00701CDA">
        <w:rPr>
          <w:i/>
        </w:rPr>
        <w:t>Webservice</w:t>
      </w:r>
      <w:r>
        <w:t xml:space="preserve">) yang akan digunakan oleh </w:t>
      </w:r>
      <w:r w:rsidRPr="00701CDA">
        <w:rPr>
          <w:i/>
        </w:rPr>
        <w:t>Front End Web Application</w:t>
      </w:r>
      <w:r>
        <w:t>;</w:t>
      </w:r>
    </w:p>
    <w:p w:rsidR="00130435" w:rsidRDefault="00195DE6"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195DE6">
        <w:rPr>
          <w:i/>
        </w:rPr>
        <w:t>multilayer</w:t>
      </w:r>
      <w:r>
        <w:t xml:space="preserve"> untuk menjamin ketersediaan layanan</w:t>
      </w:r>
      <w:r w:rsidR="00C96469">
        <w:t xml:space="preserve"> </w:t>
      </w:r>
      <w:r w:rsidR="00C96469">
        <w:rPr>
          <w:i/>
        </w:rPr>
        <w:t>webservice</w:t>
      </w:r>
      <w:r w:rsidR="00C96469">
        <w:t>;</w:t>
      </w:r>
    </w:p>
    <w:p w:rsidR="00B520E2" w:rsidRDefault="00B520E2"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807989" w:rsidRDefault="00807989" w:rsidP="00130435">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kan;</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C0434D">
        <w:t xml:space="preserve"> dan</w:t>
      </w:r>
    </w:p>
    <w:p w:rsidR="00AB44A4" w:rsidRDefault="00AB44A4" w:rsidP="00AB44A4">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t>efektif, dan efe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r>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B530A6" w:rsidRDefault="009767D2"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objek yang perlu didenifisikan pada sistem </w:t>
      </w:r>
      <w:r>
        <w:rPr>
          <w:i/>
        </w:rPr>
        <w:t>database</w:t>
      </w:r>
      <w:r w:rsidR="002A0C87">
        <w:t xml:space="preserve"> berupa</w:t>
      </w:r>
      <w:r>
        <w:t xml:space="preserve"> </w:t>
      </w:r>
      <w:r w:rsidRPr="004350CC">
        <w:rPr>
          <w:i/>
        </w:rPr>
        <w:t>database</w:t>
      </w:r>
      <w:r>
        <w:t xml:space="preserve">, </w:t>
      </w:r>
      <w:r w:rsidRPr="004350CC">
        <w:rPr>
          <w:i/>
        </w:rPr>
        <w:t>schema</w:t>
      </w:r>
      <w:r>
        <w:t xml:space="preserve">, </w:t>
      </w:r>
      <w:r w:rsidRPr="004350CC">
        <w:rPr>
          <w:i/>
        </w:rPr>
        <w:t>table</w:t>
      </w:r>
      <w:r>
        <w:t xml:space="preserve">, </w:t>
      </w:r>
      <w:r w:rsidRPr="004350CC">
        <w:rPr>
          <w:i/>
        </w:rPr>
        <w:t>view</w:t>
      </w:r>
      <w:r>
        <w:t xml:space="preserve">, </w:t>
      </w:r>
      <w:r w:rsidRPr="004350CC">
        <w:rPr>
          <w:i/>
        </w:rPr>
        <w:t>stored prcoedure</w:t>
      </w:r>
      <w:r>
        <w:t xml:space="preserve">, </w:t>
      </w:r>
      <w:r w:rsidRPr="004350CC">
        <w:rPr>
          <w:i/>
        </w:rPr>
        <w:t>data type holder</w:t>
      </w:r>
      <w:r>
        <w:t xml:space="preserve">, dan </w:t>
      </w:r>
      <w:r w:rsidRPr="004350CC">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r>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instruksi dan rancangan yang sudah ditentukan oleh koordinatornya kedalam </w:t>
      </w:r>
      <w:r w:rsidRPr="00DA1682">
        <w:rPr>
          <w:i/>
        </w:rPr>
        <w:t>Data Definition Language</w:t>
      </w:r>
      <w:r>
        <w:t xml:space="preserve"> (</w:t>
      </w:r>
      <w:r w:rsidRPr="00DA1682">
        <w:rPr>
          <w:i/>
        </w:rPr>
        <w:t>DDL</w:t>
      </w:r>
      <w:r>
        <w:t xml:space="preserve">), </w:t>
      </w:r>
      <w:r w:rsidRPr="00DA1682">
        <w:rPr>
          <w:i/>
        </w:rPr>
        <w:t xml:space="preserve">Data </w:t>
      </w:r>
      <w:r w:rsidRPr="00DA1682">
        <w:rPr>
          <w:i/>
        </w:rPr>
        <w:t>Manipulation</w:t>
      </w:r>
      <w:r w:rsidRPr="00DA1682">
        <w:rPr>
          <w:i/>
        </w:rPr>
        <w:t xml:space="preserve"> Language</w:t>
      </w:r>
      <w:r>
        <w:t xml:space="preserve">  (</w:t>
      </w:r>
      <w:r w:rsidRPr="00DA1682">
        <w:rPr>
          <w:i/>
        </w:rPr>
        <w:t>DML</w:t>
      </w:r>
      <w:r>
        <w:t xml:space="preserve">), dan </w:t>
      </w:r>
      <w:r>
        <w:t>bahasa pemrograman</w:t>
      </w:r>
      <w:r>
        <w:t xml:space="preserve"> DBMS</w:t>
      </w:r>
      <w:r>
        <w:t>;</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sidR="0051266A">
        <w:rPr>
          <w:i/>
        </w:rPr>
        <w:t xml:space="preserve"> </w:t>
      </w:r>
      <w:r w:rsidR="0051266A">
        <w:t xml:space="preserve">merupakan koordinator yang bertugas untuk merancang semua proses pengujian sesuai dokumen yang ada. Pengujian yang dilakukan harus bersifat kompref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bawah o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jadi terkait kesalahan sistem di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j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t xml:space="preserve">pengedalian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lastRenderedPageBreak/>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lastRenderedPageBreak/>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w:t>
            </w:r>
            <w:r>
              <w:rPr>
                <w:i/>
              </w:rPr>
              <w:t xml:space="preserve"> Repository and Versioning</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 xml:space="preserve">Office Suite for </w:t>
            </w:r>
            <w:r>
              <w:rPr>
                <w:i/>
              </w:rPr>
              <w:t>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w:t>
            </w:r>
            <w:bookmarkStart w:id="0" w:name="_GoBack"/>
            <w:bookmarkEnd w:id="0"/>
            <w:r>
              <w:rPr>
                <w:i/>
              </w:rPr>
              <w:t>nguage</w:t>
            </w: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3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1C17EB" w:rsidRDefault="001C17EB"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P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amuka Komunikasi</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8"/>
        </w:rPr>
        <w:lastRenderedPageBreak/>
        <w:tab/>
      </w:r>
      <w:r>
        <w:rPr>
          <w:b/>
          <w:sz w:val="24"/>
        </w:rPr>
        <w:t>II.3.1. Performa</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2. Keamanan Aplikasi</w:t>
      </w: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4368D3" w:rsidRDefault="004368D3" w:rsidP="004368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3.3. Keamanan Data</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r>
        <w:tab/>
      </w:r>
    </w:p>
    <w:p w:rsidR="00685B99" w:rsidRP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685B99">
        <w:rPr>
          <w:b/>
          <w:sz w:val="28"/>
        </w:rPr>
        <w:t>1.1.</w:t>
      </w:r>
      <w:r w:rsidRPr="00685B99">
        <w:rPr>
          <w:b/>
          <w:sz w:val="28"/>
        </w:rPr>
        <w:tab/>
        <w:t>Pendahuluan</w:t>
      </w:r>
    </w:p>
    <w:p w:rsidR="00685B99" w:rsidRDefault="00685B99" w:rsidP="00CD036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685B99">
        <w:rPr>
          <w:sz w:val="24"/>
        </w:rPr>
        <w:t>Perusahaan yang bergerak dalam industri proyek</w:t>
      </w:r>
      <w:r w:rsidR="00ED5C91">
        <w:rPr>
          <w:sz w:val="24"/>
        </w:rPr>
        <w:t xml:space="preserve"> konstruksi</w:t>
      </w:r>
      <w:r w:rsidRPr="00685B99">
        <w:rPr>
          <w:sz w:val="24"/>
        </w:rPr>
        <w:t xml:space="preserve"> </w:t>
      </w:r>
      <w:r w:rsidR="00CD0360">
        <w:rPr>
          <w:sz w:val="24"/>
        </w:rPr>
        <w:t xml:space="preserve">tentunya </w:t>
      </w:r>
      <w:r>
        <w:rPr>
          <w:sz w:val="24"/>
        </w:rPr>
        <w:t xml:space="preserve">sangat </w:t>
      </w:r>
      <w:r w:rsidRPr="00685B99">
        <w:rPr>
          <w:sz w:val="24"/>
        </w:rPr>
        <w:t>memerluk</w:t>
      </w:r>
      <w:r w:rsidR="00CD0360">
        <w:rPr>
          <w:sz w:val="24"/>
        </w:rPr>
        <w:t xml:space="preserve">an adanya sistem komputerisasi </w:t>
      </w:r>
      <w:r w:rsidRPr="00685B99">
        <w:rPr>
          <w:sz w:val="24"/>
        </w:rPr>
        <w:t xml:space="preserve">terintegrasi untuk mendukung </w:t>
      </w:r>
      <w:r w:rsidR="00F745BE">
        <w:rPr>
          <w:sz w:val="24"/>
        </w:rPr>
        <w:t xml:space="preserve">seluruh </w:t>
      </w:r>
      <w:r w:rsidRPr="00685B99">
        <w:rPr>
          <w:sz w:val="24"/>
        </w:rPr>
        <w:t xml:space="preserve">proses bisnisnya. Dengan menggunakan sistem komputerisasi </w:t>
      </w:r>
      <w:r w:rsidR="00CD0360">
        <w:rPr>
          <w:sz w:val="24"/>
        </w:rPr>
        <w:t xml:space="preserve"> yang  </w:t>
      </w:r>
      <w:r w:rsidRPr="00685B99">
        <w:rPr>
          <w:sz w:val="24"/>
        </w:rPr>
        <w:t>diwujudkan dalam bentuk ERP (</w:t>
      </w:r>
      <w:r w:rsidRPr="00651F52">
        <w:rPr>
          <w:i/>
          <w:sz w:val="24"/>
        </w:rPr>
        <w:t>Enterprise Resource Planning</w:t>
      </w:r>
      <w:r w:rsidRPr="00685B99">
        <w:rPr>
          <w:sz w:val="24"/>
        </w:rPr>
        <w:t>)</w:t>
      </w:r>
      <w:r w:rsidR="00651F52">
        <w:rPr>
          <w:sz w:val="24"/>
        </w:rPr>
        <w:t>,</w:t>
      </w:r>
      <w:r w:rsidRPr="00685B99">
        <w:rPr>
          <w:sz w:val="24"/>
        </w:rPr>
        <w:t xml:space="preserve"> maka Perusahaan a</w:t>
      </w:r>
      <w:r w:rsidR="00CD0360">
        <w:rPr>
          <w:sz w:val="24"/>
        </w:rPr>
        <w:t xml:space="preserve">kan dapat </w:t>
      </w:r>
      <w:r w:rsidRPr="00685B99">
        <w:rPr>
          <w:sz w:val="24"/>
        </w:rPr>
        <w:t>mendayagunakan seluruh potensi yang dimiliki untuk disinergika</w:t>
      </w:r>
      <w:r w:rsidR="00CD0360">
        <w:rPr>
          <w:sz w:val="24"/>
        </w:rPr>
        <w:t xml:space="preserve">n membentuk proses bisnis yang </w:t>
      </w:r>
      <w:r w:rsidRPr="00685B99">
        <w:rPr>
          <w:sz w:val="24"/>
        </w:rPr>
        <w:t>efisien dan efektif.</w:t>
      </w:r>
    </w:p>
    <w:p w:rsidR="00CD0360" w:rsidRDefault="00CD0360"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CD0360" w:rsidRDefault="00CD0360" w:rsidP="00C920A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lastRenderedPageBreak/>
        <w:t>"ERP Reborn" adalah perangkat lunak yang dikembangkan oleh PT QDC Technologies untuk dapat digunakan pada Perusahaan yang ingin meningkatkan daya saing bisnisnya didalam industri proyek</w:t>
      </w:r>
      <w:r w:rsidR="00C920AF">
        <w:rPr>
          <w:sz w:val="24"/>
        </w:rPr>
        <w:t xml:space="preserve"> konstruksi</w:t>
      </w:r>
      <w:r>
        <w:rPr>
          <w:sz w:val="24"/>
        </w:rPr>
        <w:t xml:space="preserve">. </w:t>
      </w:r>
    </w:p>
    <w:p w:rsidR="00685B99" w:rsidRDefault="00685B99"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ED5C91" w:rsidRDefault="00ED5C9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2</w:t>
      </w:r>
      <w:r w:rsidRPr="00685B99">
        <w:rPr>
          <w:b/>
          <w:sz w:val="28"/>
        </w:rPr>
        <w:t>.</w:t>
      </w:r>
      <w:r w:rsidRPr="00685B99">
        <w:rPr>
          <w:b/>
          <w:sz w:val="28"/>
        </w:rPr>
        <w:tab/>
      </w:r>
      <w:r>
        <w:rPr>
          <w:b/>
          <w:sz w:val="28"/>
        </w:rPr>
        <w:t>Tujuan Dokumentas</w:t>
      </w:r>
      <w:r w:rsidR="000A14C4">
        <w:rPr>
          <w:b/>
          <w:sz w:val="28"/>
        </w:rPr>
        <w:t>i</w:t>
      </w:r>
    </w:p>
    <w:p w:rsidR="00ED5C91" w:rsidRDefault="00ED5C91" w:rsidP="00ED5C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sz w:val="24"/>
        </w:rPr>
        <w:tab/>
        <w:t xml:space="preserve">Dokumentasi </w:t>
      </w:r>
      <w:r w:rsidR="000A14C4">
        <w:rPr>
          <w:sz w:val="24"/>
        </w:rPr>
        <w:t xml:space="preserve">"ERP Reborn" </w:t>
      </w:r>
      <w:r>
        <w:rPr>
          <w:sz w:val="24"/>
        </w:rPr>
        <w:t>ini disusun dengan tujuan sebagai berikut :</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pPr>
      <w:r>
        <w:rPr>
          <w:rFonts w:ascii="Calibri" w:hAnsi="Calibri" w:cs="Calibri"/>
          <w:sz w:val="24"/>
        </w:rPr>
        <w:t xml:space="preserve">Menjadi </w:t>
      </w:r>
      <w:r w:rsidRPr="00ED5C91">
        <w:rPr>
          <w:rFonts w:ascii="Calibri" w:hAnsi="Calibri" w:cs="Calibri"/>
          <w:sz w:val="24"/>
        </w:rPr>
        <w:t xml:space="preserve">acuan teknis </w:t>
      </w:r>
      <w:r>
        <w:rPr>
          <w:rFonts w:ascii="Calibri" w:hAnsi="Calibri" w:cs="Calibri"/>
          <w:sz w:val="24"/>
        </w:rPr>
        <w:t>d</w:t>
      </w:r>
      <w:r w:rsidRPr="00ED5C91">
        <w:rPr>
          <w:rFonts w:ascii="Calibri" w:hAnsi="Calibri" w:cs="Calibri"/>
          <w:sz w:val="24"/>
        </w:rPr>
        <w:t>asar untuk pengembangan perangkat lunak pada tahap selanjutnya</w:t>
      </w:r>
      <w:r>
        <w:rPr>
          <w:rFonts w:ascii="Calibri" w:hAnsi="Calibri" w:cs="Calibri"/>
          <w:sz w:val="24"/>
        </w:rPr>
        <w:t>; dan</w:t>
      </w:r>
    </w:p>
    <w:p w:rsidR="00ED5C91" w:rsidRDefault="00ED5C91" w:rsidP="00ED5C91">
      <w:pPr>
        <w:pStyle w:val="ListParagraph"/>
        <w:numPr>
          <w:ilvl w:val="2"/>
          <w:numId w:val="1"/>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1134"/>
        <w:rPr>
          <w:sz w:val="24"/>
        </w:rPr>
      </w:pPr>
      <w:r w:rsidRPr="00ED5C91">
        <w:rPr>
          <w:rFonts w:ascii="Calibri" w:hAnsi="Calibri" w:cs="Calibri"/>
          <w:sz w:val="24"/>
        </w:rPr>
        <w:t>Menjadi saran</w:t>
      </w:r>
      <w:r w:rsidRPr="00ED5C91">
        <w:rPr>
          <w:sz w:val="24"/>
        </w:rPr>
        <w:t>a pembantu bagi pengguna untuk dapat mengenal dan mengua</w:t>
      </w:r>
      <w:r>
        <w:rPr>
          <w:sz w:val="24"/>
        </w:rPr>
        <w:t>sai perangkat lunak dengan baik</w:t>
      </w:r>
      <w:r w:rsidR="000A14C4">
        <w:rPr>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0A14C4" w:rsidRDefault="000A14C4" w:rsidP="000A14C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r>
        <w:rPr>
          <w:b/>
          <w:sz w:val="28"/>
        </w:rPr>
        <w:t>1.3</w:t>
      </w:r>
      <w:r w:rsidRPr="00685B99">
        <w:rPr>
          <w:b/>
          <w:sz w:val="28"/>
        </w:rPr>
        <w:t>.</w:t>
      </w:r>
      <w:r w:rsidRPr="00685B99">
        <w:rPr>
          <w:b/>
          <w:sz w:val="28"/>
        </w:rPr>
        <w:tab/>
      </w:r>
      <w:r>
        <w:rPr>
          <w:b/>
          <w:sz w:val="28"/>
        </w:rPr>
        <w:t>Ruang Lingkup</w:t>
      </w:r>
    </w:p>
    <w:p w:rsidR="000A14C4" w:rsidRDefault="00043B8B" w:rsidP="00043B8B">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Pr>
          <w:sz w:val="24"/>
        </w:rPr>
        <w:t xml:space="preserve">"ERP Reborn" merupakan sistem komputasi berbasis web dengan menerapkan </w:t>
      </w:r>
      <w:r w:rsidRPr="009416AE">
        <w:rPr>
          <w:i/>
          <w:sz w:val="24"/>
        </w:rPr>
        <w:t>Database Relational</w:t>
      </w:r>
      <w:r>
        <w:rPr>
          <w:sz w:val="24"/>
        </w:rPr>
        <w:t xml:space="preserve"> skala besar.</w:t>
      </w:r>
      <w:r w:rsidR="009416AE">
        <w:rPr>
          <w:sz w:val="24"/>
        </w:rPr>
        <w:t xml:space="preserve"> "ERP Reborn" terdiri atas beberapa modul </w:t>
      </w:r>
      <w:r w:rsidR="004B0190">
        <w:rPr>
          <w:sz w:val="24"/>
        </w:rPr>
        <w:t xml:space="preserve">yaitu </w:t>
      </w:r>
      <w:r w:rsidR="009416AE">
        <w:rPr>
          <w:sz w:val="24"/>
        </w:rPr>
        <w:t>:</w:t>
      </w:r>
    </w:p>
    <w:p w:rsidR="009416AE" w:rsidRDefault="009416AE"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Executive Management</w:t>
      </w:r>
      <w:r w:rsidR="008551EB">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Fund Management</w:t>
      </w:r>
      <w:r>
        <w:rPr>
          <w:rFonts w:ascii="Calibri" w:hAnsi="Calibri" w:cs="Calibri"/>
          <w:sz w:val="24"/>
        </w:rPr>
        <w:t>;</w:t>
      </w:r>
    </w:p>
    <w:p w:rsidR="008551EB" w:rsidRDefault="008551EB" w:rsidP="009416AE">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ales &amp; Customer Relation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Project</w:t>
      </w:r>
      <w:r w:rsidRPr="008551EB">
        <w:rPr>
          <w:rFonts w:ascii="Calibri" w:hAnsi="Calibri" w:cs="Calibri"/>
          <w:i/>
          <w:sz w:val="24"/>
        </w:rPr>
        <w:t xml:space="preserve"> 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sidRPr="008551EB">
        <w:rPr>
          <w:rFonts w:ascii="Calibri" w:hAnsi="Calibri" w:cs="Calibri"/>
          <w:i/>
          <w:sz w:val="24"/>
        </w:rPr>
        <w:t>S</w:t>
      </w:r>
      <w:r>
        <w:rPr>
          <w:rFonts w:ascii="Calibri" w:hAnsi="Calibri" w:cs="Calibri"/>
          <w:i/>
          <w:sz w:val="24"/>
        </w:rPr>
        <w:t xml:space="preserve">upply Chain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Human Resources </w:t>
      </w:r>
      <w:r w:rsidRPr="008551EB">
        <w:rPr>
          <w:rFonts w:ascii="Calibri" w:hAnsi="Calibri" w:cs="Calibri"/>
          <w:i/>
          <w:sz w:val="24"/>
        </w:rPr>
        <w:t>Management</w:t>
      </w:r>
      <w:r>
        <w:rPr>
          <w:rFonts w:ascii="Calibri" w:hAnsi="Calibri" w:cs="Calibri"/>
          <w:sz w:val="24"/>
        </w:rPr>
        <w:t>;</w:t>
      </w:r>
    </w:p>
    <w:p w:rsidR="00E03F2D" w:rsidRPr="009416AE" w:rsidRDefault="00E03F2D" w:rsidP="00E03F2D">
      <w:pPr>
        <w:pStyle w:val="ListParagraph"/>
        <w:numPr>
          <w:ilvl w:val="2"/>
          <w:numId w:val="7"/>
        </w:numPr>
        <w:tabs>
          <w:tab w:val="left" w:pos="0"/>
          <w:tab w:val="left" w:pos="567"/>
          <w:tab w:val="left" w:pos="1134"/>
          <w:tab w:val="left" w:pos="2410"/>
          <w:tab w:val="left" w:pos="2835"/>
          <w:tab w:val="left" w:pos="3402"/>
          <w:tab w:val="left" w:pos="3969"/>
          <w:tab w:val="left" w:pos="4536"/>
          <w:tab w:val="left" w:pos="5103"/>
          <w:tab w:val="left" w:pos="5670"/>
          <w:tab w:val="left" w:pos="6237"/>
          <w:tab w:val="left" w:pos="6804"/>
        </w:tabs>
        <w:ind w:left="1134"/>
        <w:rPr>
          <w:rFonts w:ascii="Calibri" w:hAnsi="Calibri" w:cs="Calibri"/>
          <w:sz w:val="24"/>
        </w:rPr>
      </w:pPr>
      <w:r>
        <w:rPr>
          <w:rFonts w:ascii="Calibri" w:hAnsi="Calibri" w:cs="Calibri"/>
          <w:i/>
          <w:sz w:val="24"/>
        </w:rPr>
        <w:t xml:space="preserve">General Affairs &amp; Tools Asset </w:t>
      </w:r>
      <w:r w:rsidRPr="008551EB">
        <w:rPr>
          <w:rFonts w:ascii="Calibri" w:hAnsi="Calibri" w:cs="Calibri"/>
          <w:i/>
          <w:sz w:val="24"/>
        </w:rPr>
        <w:t>Management</w:t>
      </w:r>
      <w:r>
        <w:rPr>
          <w:rFonts w:ascii="Calibri" w:hAnsi="Calibri" w:cs="Calibri"/>
          <w:sz w:val="24"/>
        </w:rPr>
        <w:t>;</w:t>
      </w:r>
      <w:r w:rsidR="0082218A">
        <w:rPr>
          <w:rFonts w:ascii="Calibri" w:hAnsi="Calibri" w:cs="Calibri"/>
          <w:sz w:val="24"/>
        </w:rPr>
        <w:t xml:space="preserve"> dan</w:t>
      </w:r>
    </w:p>
    <w:p w:rsidR="000A14C4" w:rsidRPr="0082218A" w:rsidRDefault="00E03F2D" w:rsidP="000A14C4">
      <w:pPr>
        <w:pStyle w:val="ListParagraph"/>
        <w:numPr>
          <w:ilvl w:val="2"/>
          <w:numId w:val="7"/>
        </w:numPr>
        <w:tabs>
          <w:tab w:val="left" w:pos="0"/>
          <w:tab w:val="left" w:pos="567"/>
          <w:tab w:val="left" w:pos="1134"/>
          <w:tab w:val="left" w:pos="2268"/>
          <w:tab w:val="left" w:pos="2410"/>
          <w:tab w:val="left" w:pos="2835"/>
          <w:tab w:val="left" w:pos="3402"/>
          <w:tab w:val="left" w:pos="3969"/>
          <w:tab w:val="left" w:pos="4536"/>
          <w:tab w:val="left" w:pos="5103"/>
          <w:tab w:val="left" w:pos="5670"/>
          <w:tab w:val="left" w:pos="6237"/>
          <w:tab w:val="left" w:pos="6804"/>
        </w:tabs>
        <w:ind w:left="1134"/>
        <w:rPr>
          <w:sz w:val="24"/>
        </w:rPr>
      </w:pPr>
      <w:r w:rsidRPr="0082218A">
        <w:rPr>
          <w:rFonts w:ascii="Calibri" w:hAnsi="Calibri" w:cs="Calibri"/>
          <w:i/>
          <w:sz w:val="24"/>
        </w:rPr>
        <w:t>Data &amp; Information Management</w:t>
      </w:r>
      <w:r w:rsidR="001A180F">
        <w:rPr>
          <w:rFonts w:ascii="Calibri" w:hAnsi="Calibri" w:cs="Calibri"/>
          <w:sz w:val="24"/>
        </w:rPr>
        <w:t>.</w:t>
      </w:r>
    </w:p>
    <w:p w:rsidR="000A14C4" w:rsidRDefault="000A14C4"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807B5A" w:rsidRDefault="00807B5A"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r>
        <w:rPr>
          <w:b/>
          <w:sz w:val="28"/>
        </w:rPr>
        <w:t>1.4</w:t>
      </w:r>
      <w:r w:rsidRPr="00685B99">
        <w:rPr>
          <w:b/>
          <w:sz w:val="28"/>
        </w:rPr>
        <w:t>.</w:t>
      </w:r>
      <w:r w:rsidRPr="00685B99">
        <w:rPr>
          <w:b/>
          <w:sz w:val="28"/>
        </w:rPr>
        <w:tab/>
      </w:r>
      <w:r>
        <w:rPr>
          <w:b/>
          <w:sz w:val="28"/>
        </w:rPr>
        <w:t>Metodologi Pengembangan</w:t>
      </w:r>
    </w:p>
    <w:p w:rsidR="009E3C72" w:rsidRPr="009E3C72" w:rsidRDefault="009E3C72" w:rsidP="009E3C72">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ind w:left="567"/>
        <w:jc w:val="both"/>
        <w:rPr>
          <w:sz w:val="24"/>
        </w:rPr>
      </w:pPr>
      <w:r w:rsidRPr="009E3C72">
        <w:rPr>
          <w:sz w:val="24"/>
        </w:rPr>
        <w:t xml:space="preserve">Setiap pengembangan sistem informasi digunakan metode </w:t>
      </w:r>
      <w:r w:rsidRPr="009E3C72">
        <w:rPr>
          <w:i/>
          <w:sz w:val="24"/>
        </w:rPr>
        <w:t>water fall</w:t>
      </w:r>
      <w:r>
        <w:rPr>
          <w:sz w:val="24"/>
        </w:rPr>
        <w:t xml:space="preserve"> yang diwujudkan dalam gambar</w:t>
      </w:r>
      <w:r w:rsidRPr="009E3C72">
        <w:rPr>
          <w:sz w:val="24"/>
        </w:rPr>
        <w:t>:</w:t>
      </w:r>
    </w:p>
    <w:p w:rsidR="009E3C72" w:rsidRDefault="009E3C72" w:rsidP="000A14C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rPr>
          <w:sz w:val="24"/>
        </w:rPr>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rsidRPr="00EC2691">
        <w:rPr>
          <w:rFonts w:ascii="Arial" w:hAnsi="Arial" w:cs="Arial"/>
        </w:rPr>
        <w:object w:dxaOrig="7389" w:dyaOrig="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13.75pt" o:ole="">
            <v:imagedata r:id="rId36" o:title=""/>
          </v:shape>
          <o:OLEObject Type="Embed" ProgID="Visio.Drawing.11" ShapeID="_x0000_i1025" DrawAspect="Content" ObjectID="_1656412358" r:id="rId37"/>
        </w:object>
      </w:r>
    </w:p>
    <w:p w:rsidR="00367F42" w:rsidRDefault="0073653A"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r>
        <w:object w:dxaOrig="11687" w:dyaOrig="11025">
          <v:shape id="_x0000_i1026" type="#_x0000_t75" style="width:363pt;height:342.75pt" o:ole="">
            <v:imagedata r:id="rId38" o:title=""/>
          </v:shape>
          <o:OLEObject Type="Embed" ProgID="Visio.Drawing.11" ShapeID="_x0000_i1026" DrawAspect="Content" ObjectID="_1656412359" r:id="rId39"/>
        </w:object>
      </w: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4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7E09FF">
        <w:rPr>
          <w:b/>
          <w:sz w:val="24"/>
        </w:rPr>
        <w:t xml:space="preserve">III.5.1. </w:t>
      </w:r>
      <w:r w:rsidR="007E09FF" w:rsidRPr="007E09FF">
        <w:rPr>
          <w:b/>
          <w:sz w:val="24"/>
        </w:rPr>
        <w:t>Deskripsi Antarmuka Pengguna</w:t>
      </w: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2"/>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7"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48"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49"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50"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1"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2"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3"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4"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0653E5" w:rsidRDefault="000653E5" w:rsidP="00794A50">
      <w:pPr>
        <w:rPr>
          <w:i/>
        </w:rPr>
      </w:pPr>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5"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56"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57"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58"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59"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t xml:space="preserve">Wikipedia.org. 2019. </w:t>
      </w:r>
      <w:r w:rsidRPr="004A0A54">
        <w:rPr>
          <w:b/>
          <w:i/>
        </w:rPr>
        <w:t>Monolithic application</w:t>
      </w:r>
      <w:r>
        <w:rPr>
          <w:i/>
        </w:rPr>
        <w:t>. (online). (</w:t>
      </w:r>
      <w:hyperlink r:id="rId60"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1"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2"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3"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4"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65"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66"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67"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68" w:history="1">
        <w:r w:rsidRPr="00B55D0F">
          <w:rPr>
            <w:rStyle w:val="Hyperlink"/>
            <w:i/>
          </w:rPr>
          <w:t>https://id.wikipedia.org/wiki/MVC</w:t>
        </w:r>
      </w:hyperlink>
      <w:r>
        <w:rPr>
          <w:i/>
        </w:rPr>
        <w:t>, diakses 6 Juli 2020 18:12 W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69"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0"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1"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72"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3"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t xml:space="preserve">Wikipedia.org. </w:t>
      </w:r>
      <w:r w:rsidRPr="00DF3C88">
        <w:rPr>
          <w:i/>
        </w:rPr>
        <w:t>2020</w:t>
      </w:r>
      <w:r>
        <w:rPr>
          <w:i/>
        </w:rPr>
        <w:t xml:space="preserve">. </w:t>
      </w:r>
      <w:r w:rsidRPr="00E35E26">
        <w:rPr>
          <w:b/>
          <w:i/>
        </w:rPr>
        <w:t>Software project management</w:t>
      </w:r>
      <w:r>
        <w:rPr>
          <w:i/>
        </w:rPr>
        <w:t>. (online). (</w:t>
      </w:r>
      <w:hyperlink r:id="rId74"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75"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t xml:space="preserve">Wikipedia.org. 2020. </w:t>
      </w:r>
      <w:r w:rsidRPr="00B17C8D">
        <w:rPr>
          <w:b/>
          <w:i/>
        </w:rPr>
        <w:t>Website wireframe</w:t>
      </w:r>
      <w:r>
        <w:rPr>
          <w:i/>
        </w:rPr>
        <w:t>. (online). (</w:t>
      </w:r>
      <w:hyperlink r:id="rId76"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lastRenderedPageBreak/>
        <w:t>(</w:t>
      </w:r>
      <w:hyperlink r:id="rId77"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78"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DE6" w:rsidRDefault="00195DE6" w:rsidP="00B779CF">
      <w:pPr>
        <w:spacing w:line="240" w:lineRule="auto"/>
      </w:pPr>
      <w:r>
        <w:separator/>
      </w:r>
    </w:p>
  </w:endnote>
  <w:endnote w:type="continuationSeparator" w:id="0">
    <w:p w:rsidR="00195DE6" w:rsidRDefault="00195DE6"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Pr="00B779CF" w:rsidRDefault="00195DE6" w:rsidP="00B779CF">
          <w:pPr>
            <w:pStyle w:val="Footer"/>
            <w:rPr>
              <w:i/>
              <w:color w:val="002060"/>
            </w:rPr>
          </w:pPr>
        </w:p>
      </w:tc>
      <w:tc>
        <w:tcPr>
          <w:tcW w:w="2528" w:type="dxa"/>
        </w:tcPr>
        <w:p w:rsidR="00195DE6" w:rsidRPr="0016356F" w:rsidRDefault="00195DE6" w:rsidP="00B779CF">
          <w:pPr>
            <w:pStyle w:val="Footer"/>
            <w:jc w:val="right"/>
            <w:rPr>
              <w:rFonts w:ascii="Courier New" w:hAnsi="Courier New" w:cs="Courier New"/>
              <w:b/>
            </w:rPr>
          </w:pPr>
        </w:p>
      </w:tc>
    </w:tr>
  </w:tbl>
  <w:p w:rsidR="00195DE6" w:rsidRDefault="00195DE6"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1</w:t>
          </w:r>
          <w:r w:rsidRPr="0016356F">
            <w:rPr>
              <w:rFonts w:ascii="Courier New" w:hAnsi="Courier New" w:cs="Courier New"/>
              <w:b/>
              <w:noProof/>
              <w:sz w:val="32"/>
            </w:rPr>
            <w:fldChar w:fldCharType="end"/>
          </w:r>
        </w:p>
      </w:tc>
    </w:tr>
  </w:tbl>
  <w:p w:rsidR="00195DE6" w:rsidRDefault="00195DE6"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4</w:t>
          </w:r>
          <w:r w:rsidRPr="0016356F">
            <w:rPr>
              <w:rFonts w:ascii="Courier New" w:hAnsi="Courier New" w:cs="Courier New"/>
              <w:b/>
              <w:noProof/>
              <w:sz w:val="32"/>
            </w:rPr>
            <w:fldChar w:fldCharType="end"/>
          </w:r>
        </w:p>
      </w:tc>
    </w:tr>
  </w:tbl>
  <w:p w:rsidR="00195DE6" w:rsidRDefault="00195DE6"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7</w:t>
          </w:r>
          <w:r w:rsidRPr="0016356F">
            <w:rPr>
              <w:rFonts w:ascii="Courier New" w:hAnsi="Courier New" w:cs="Courier New"/>
              <w:b/>
              <w:noProof/>
              <w:sz w:val="32"/>
            </w:rPr>
            <w:fldChar w:fldCharType="end"/>
          </w:r>
        </w:p>
      </w:tc>
    </w:tr>
  </w:tbl>
  <w:p w:rsidR="00195DE6" w:rsidRDefault="00195DE6"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4</w:t>
          </w:r>
          <w:r w:rsidRPr="0016356F">
            <w:rPr>
              <w:rFonts w:ascii="Courier New" w:hAnsi="Courier New" w:cs="Courier New"/>
              <w:b/>
              <w:noProof/>
              <w:sz w:val="32"/>
            </w:rPr>
            <w:fldChar w:fldCharType="end"/>
          </w:r>
        </w:p>
      </w:tc>
    </w:tr>
  </w:tbl>
  <w:p w:rsidR="00195DE6" w:rsidRDefault="00195DE6"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DE6" w:rsidRPr="00B779CF" w:rsidRDefault="00195DE6">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195DE6" w:rsidTr="0013404B">
      <w:trPr>
        <w:trHeight w:val="284"/>
      </w:trPr>
      <w:tc>
        <w:tcPr>
          <w:tcW w:w="7938" w:type="dxa"/>
        </w:tcPr>
        <w:p w:rsidR="00195DE6" w:rsidRDefault="00195DE6" w:rsidP="00B779CF">
          <w:pPr>
            <w:pStyle w:val="Footer"/>
            <w:rPr>
              <w:b/>
              <w:i/>
              <w:color w:val="002060"/>
            </w:rPr>
          </w:pPr>
          <w:r w:rsidRPr="00B779CF">
            <w:rPr>
              <w:i/>
              <w:color w:val="002060"/>
            </w:rPr>
            <w:t xml:space="preserve">Dokumentasi Perangkat Lunak </w:t>
          </w:r>
          <w:r w:rsidRPr="00B779CF">
            <w:rPr>
              <w:b/>
              <w:i/>
              <w:color w:val="002060"/>
            </w:rPr>
            <w:t>ERP Reborn</w:t>
          </w:r>
        </w:p>
        <w:p w:rsidR="00195DE6" w:rsidRPr="00B779CF" w:rsidRDefault="00195DE6"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195DE6" w:rsidRPr="0016356F" w:rsidRDefault="00195DE6"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225726">
            <w:rPr>
              <w:rFonts w:ascii="Courier New" w:hAnsi="Courier New" w:cs="Courier New"/>
              <w:b/>
              <w:noProof/>
              <w:sz w:val="32"/>
            </w:rPr>
            <w:t>1</w:t>
          </w:r>
          <w:r w:rsidRPr="0016356F">
            <w:rPr>
              <w:rFonts w:ascii="Courier New" w:hAnsi="Courier New" w:cs="Courier New"/>
              <w:b/>
              <w:noProof/>
              <w:sz w:val="32"/>
            </w:rPr>
            <w:fldChar w:fldCharType="end"/>
          </w:r>
        </w:p>
      </w:tc>
    </w:tr>
  </w:tbl>
  <w:p w:rsidR="00195DE6" w:rsidRDefault="00195DE6"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DE6" w:rsidRDefault="00195DE6" w:rsidP="00B779CF">
      <w:pPr>
        <w:spacing w:line="240" w:lineRule="auto"/>
      </w:pPr>
      <w:r>
        <w:separator/>
      </w:r>
    </w:p>
  </w:footnote>
  <w:footnote w:type="continuationSeparator" w:id="0">
    <w:p w:rsidR="00195DE6" w:rsidRDefault="00195DE6"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3"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1"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5"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6"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7"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9"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2"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5"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3"/>
  </w:num>
  <w:num w:numId="3">
    <w:abstractNumId w:val="20"/>
  </w:num>
  <w:num w:numId="4">
    <w:abstractNumId w:val="17"/>
  </w:num>
  <w:num w:numId="5">
    <w:abstractNumId w:val="8"/>
  </w:num>
  <w:num w:numId="6">
    <w:abstractNumId w:val="15"/>
  </w:num>
  <w:num w:numId="7">
    <w:abstractNumId w:val="10"/>
  </w:num>
  <w:num w:numId="8">
    <w:abstractNumId w:val="6"/>
  </w:num>
  <w:num w:numId="9">
    <w:abstractNumId w:val="5"/>
  </w:num>
  <w:num w:numId="10">
    <w:abstractNumId w:val="0"/>
  </w:num>
  <w:num w:numId="11">
    <w:abstractNumId w:val="9"/>
  </w:num>
  <w:num w:numId="12">
    <w:abstractNumId w:val="12"/>
  </w:num>
  <w:num w:numId="13">
    <w:abstractNumId w:val="7"/>
  </w:num>
  <w:num w:numId="14">
    <w:abstractNumId w:val="3"/>
  </w:num>
  <w:num w:numId="15">
    <w:abstractNumId w:val="14"/>
  </w:num>
  <w:num w:numId="16">
    <w:abstractNumId w:val="24"/>
  </w:num>
  <w:num w:numId="17">
    <w:abstractNumId w:val="16"/>
  </w:num>
  <w:num w:numId="18">
    <w:abstractNumId w:val="25"/>
  </w:num>
  <w:num w:numId="19">
    <w:abstractNumId w:val="11"/>
  </w:num>
  <w:num w:numId="20">
    <w:abstractNumId w:val="18"/>
  </w:num>
  <w:num w:numId="21">
    <w:abstractNumId w:val="4"/>
  </w:num>
  <w:num w:numId="22">
    <w:abstractNumId w:val="21"/>
  </w:num>
  <w:num w:numId="23">
    <w:abstractNumId w:val="22"/>
  </w:num>
  <w:num w:numId="24">
    <w:abstractNumId w:val="19"/>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202E4"/>
    <w:rsid w:val="00020B58"/>
    <w:rsid w:val="00020B9F"/>
    <w:rsid w:val="00020D20"/>
    <w:rsid w:val="00020E2F"/>
    <w:rsid w:val="00021DE8"/>
    <w:rsid w:val="00023169"/>
    <w:rsid w:val="00025F42"/>
    <w:rsid w:val="00032735"/>
    <w:rsid w:val="00033DC3"/>
    <w:rsid w:val="00033E71"/>
    <w:rsid w:val="0003575F"/>
    <w:rsid w:val="000361C7"/>
    <w:rsid w:val="00036295"/>
    <w:rsid w:val="00040488"/>
    <w:rsid w:val="00042266"/>
    <w:rsid w:val="00043B8B"/>
    <w:rsid w:val="00044DF0"/>
    <w:rsid w:val="000450EC"/>
    <w:rsid w:val="00051DA4"/>
    <w:rsid w:val="0006073E"/>
    <w:rsid w:val="000607A1"/>
    <w:rsid w:val="0006088D"/>
    <w:rsid w:val="00060B87"/>
    <w:rsid w:val="00061479"/>
    <w:rsid w:val="00063CF8"/>
    <w:rsid w:val="000653E5"/>
    <w:rsid w:val="00072139"/>
    <w:rsid w:val="00072CF4"/>
    <w:rsid w:val="0007356D"/>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63E9"/>
    <w:rsid w:val="000E0379"/>
    <w:rsid w:val="000E41CD"/>
    <w:rsid w:val="000E522C"/>
    <w:rsid w:val="000E6434"/>
    <w:rsid w:val="000E6D66"/>
    <w:rsid w:val="000F0820"/>
    <w:rsid w:val="000F4E7D"/>
    <w:rsid w:val="000F5412"/>
    <w:rsid w:val="001052AF"/>
    <w:rsid w:val="00106EE5"/>
    <w:rsid w:val="00110584"/>
    <w:rsid w:val="001105C5"/>
    <w:rsid w:val="00112CBB"/>
    <w:rsid w:val="001164A6"/>
    <w:rsid w:val="00116E95"/>
    <w:rsid w:val="00117563"/>
    <w:rsid w:val="00120253"/>
    <w:rsid w:val="001206DE"/>
    <w:rsid w:val="00130435"/>
    <w:rsid w:val="0013404B"/>
    <w:rsid w:val="0013691C"/>
    <w:rsid w:val="00141DE4"/>
    <w:rsid w:val="001441E1"/>
    <w:rsid w:val="00145ED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EAF"/>
    <w:rsid w:val="001911DF"/>
    <w:rsid w:val="001927EA"/>
    <w:rsid w:val="001929EA"/>
    <w:rsid w:val="00194D64"/>
    <w:rsid w:val="00195DE6"/>
    <w:rsid w:val="00196EDC"/>
    <w:rsid w:val="001A180F"/>
    <w:rsid w:val="001A2FCC"/>
    <w:rsid w:val="001A6BFA"/>
    <w:rsid w:val="001B1E52"/>
    <w:rsid w:val="001B4F4E"/>
    <w:rsid w:val="001B6D2F"/>
    <w:rsid w:val="001B6F79"/>
    <w:rsid w:val="001C0734"/>
    <w:rsid w:val="001C17EB"/>
    <w:rsid w:val="001C2EC7"/>
    <w:rsid w:val="001C4CE3"/>
    <w:rsid w:val="001C5460"/>
    <w:rsid w:val="001D08DF"/>
    <w:rsid w:val="001D6FAC"/>
    <w:rsid w:val="001D707D"/>
    <w:rsid w:val="001D7276"/>
    <w:rsid w:val="001E3521"/>
    <w:rsid w:val="001E42EF"/>
    <w:rsid w:val="001F0218"/>
    <w:rsid w:val="001F155D"/>
    <w:rsid w:val="001F1AEE"/>
    <w:rsid w:val="001F29A9"/>
    <w:rsid w:val="001F6804"/>
    <w:rsid w:val="001F68FC"/>
    <w:rsid w:val="001F76EA"/>
    <w:rsid w:val="00200A9F"/>
    <w:rsid w:val="00201697"/>
    <w:rsid w:val="002016EC"/>
    <w:rsid w:val="00202DDD"/>
    <w:rsid w:val="00207828"/>
    <w:rsid w:val="00210552"/>
    <w:rsid w:val="00210C96"/>
    <w:rsid w:val="002110AB"/>
    <w:rsid w:val="002135B0"/>
    <w:rsid w:val="00214FAB"/>
    <w:rsid w:val="00215781"/>
    <w:rsid w:val="00215EA6"/>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51FB5"/>
    <w:rsid w:val="002530AC"/>
    <w:rsid w:val="00253969"/>
    <w:rsid w:val="00263318"/>
    <w:rsid w:val="00263CCB"/>
    <w:rsid w:val="00266043"/>
    <w:rsid w:val="00266A51"/>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5130"/>
    <w:rsid w:val="002F5501"/>
    <w:rsid w:val="002F7165"/>
    <w:rsid w:val="00300E6F"/>
    <w:rsid w:val="003016E8"/>
    <w:rsid w:val="00301877"/>
    <w:rsid w:val="00301B11"/>
    <w:rsid w:val="00302F40"/>
    <w:rsid w:val="00303919"/>
    <w:rsid w:val="00304A9C"/>
    <w:rsid w:val="0030622D"/>
    <w:rsid w:val="00310393"/>
    <w:rsid w:val="0031225B"/>
    <w:rsid w:val="00314708"/>
    <w:rsid w:val="003230AF"/>
    <w:rsid w:val="00323953"/>
    <w:rsid w:val="00325130"/>
    <w:rsid w:val="00325303"/>
    <w:rsid w:val="003262CD"/>
    <w:rsid w:val="003266B0"/>
    <w:rsid w:val="003269FF"/>
    <w:rsid w:val="0032705B"/>
    <w:rsid w:val="0033163D"/>
    <w:rsid w:val="0033752C"/>
    <w:rsid w:val="00337C37"/>
    <w:rsid w:val="003413F3"/>
    <w:rsid w:val="00344F38"/>
    <w:rsid w:val="00345C3D"/>
    <w:rsid w:val="0034636D"/>
    <w:rsid w:val="00354236"/>
    <w:rsid w:val="00354824"/>
    <w:rsid w:val="003556FE"/>
    <w:rsid w:val="003566F1"/>
    <w:rsid w:val="00357823"/>
    <w:rsid w:val="00357F90"/>
    <w:rsid w:val="00362BEC"/>
    <w:rsid w:val="00367298"/>
    <w:rsid w:val="00367A73"/>
    <w:rsid w:val="00367F42"/>
    <w:rsid w:val="00370672"/>
    <w:rsid w:val="0037285E"/>
    <w:rsid w:val="00373991"/>
    <w:rsid w:val="00374F5E"/>
    <w:rsid w:val="003761FC"/>
    <w:rsid w:val="00376B08"/>
    <w:rsid w:val="003807FF"/>
    <w:rsid w:val="00380ED9"/>
    <w:rsid w:val="00381E3C"/>
    <w:rsid w:val="0038675F"/>
    <w:rsid w:val="003910EB"/>
    <w:rsid w:val="00396833"/>
    <w:rsid w:val="003A0A48"/>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4FE8"/>
    <w:rsid w:val="003D5BE5"/>
    <w:rsid w:val="003D62F6"/>
    <w:rsid w:val="003E1142"/>
    <w:rsid w:val="003E1791"/>
    <w:rsid w:val="003E17C2"/>
    <w:rsid w:val="003E1CD4"/>
    <w:rsid w:val="003E3606"/>
    <w:rsid w:val="003E3B44"/>
    <w:rsid w:val="003E5BF9"/>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49C1"/>
    <w:rsid w:val="00426E3D"/>
    <w:rsid w:val="004350CC"/>
    <w:rsid w:val="004362FA"/>
    <w:rsid w:val="004368D3"/>
    <w:rsid w:val="00437C5F"/>
    <w:rsid w:val="00437CA8"/>
    <w:rsid w:val="00443D73"/>
    <w:rsid w:val="0044408F"/>
    <w:rsid w:val="00445A66"/>
    <w:rsid w:val="00450075"/>
    <w:rsid w:val="0045029F"/>
    <w:rsid w:val="00455599"/>
    <w:rsid w:val="0045584B"/>
    <w:rsid w:val="00456621"/>
    <w:rsid w:val="0046044F"/>
    <w:rsid w:val="00460C3F"/>
    <w:rsid w:val="0046459D"/>
    <w:rsid w:val="00465305"/>
    <w:rsid w:val="00465A34"/>
    <w:rsid w:val="00465E74"/>
    <w:rsid w:val="0046618F"/>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6B82"/>
    <w:rsid w:val="004B0190"/>
    <w:rsid w:val="004B6F9E"/>
    <w:rsid w:val="004C3B77"/>
    <w:rsid w:val="004C76EE"/>
    <w:rsid w:val="004D01FB"/>
    <w:rsid w:val="004D192B"/>
    <w:rsid w:val="004D46D0"/>
    <w:rsid w:val="004E2F1E"/>
    <w:rsid w:val="004E509F"/>
    <w:rsid w:val="004E6CD1"/>
    <w:rsid w:val="004E6F56"/>
    <w:rsid w:val="004F0CE5"/>
    <w:rsid w:val="004F33F2"/>
    <w:rsid w:val="004F6C1D"/>
    <w:rsid w:val="0050268D"/>
    <w:rsid w:val="0051266A"/>
    <w:rsid w:val="0051580C"/>
    <w:rsid w:val="00515858"/>
    <w:rsid w:val="0053233D"/>
    <w:rsid w:val="005333E6"/>
    <w:rsid w:val="00533FED"/>
    <w:rsid w:val="0053741E"/>
    <w:rsid w:val="0054238D"/>
    <w:rsid w:val="0054641D"/>
    <w:rsid w:val="00547379"/>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5B76"/>
    <w:rsid w:val="005D0467"/>
    <w:rsid w:val="005D0C6D"/>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80084"/>
    <w:rsid w:val="006800BC"/>
    <w:rsid w:val="006800C5"/>
    <w:rsid w:val="00680477"/>
    <w:rsid w:val="00683499"/>
    <w:rsid w:val="00685B99"/>
    <w:rsid w:val="0068611F"/>
    <w:rsid w:val="006863A8"/>
    <w:rsid w:val="0069359D"/>
    <w:rsid w:val="0069498A"/>
    <w:rsid w:val="0069529F"/>
    <w:rsid w:val="006A15B3"/>
    <w:rsid w:val="006A1ABD"/>
    <w:rsid w:val="006A560F"/>
    <w:rsid w:val="006A666B"/>
    <w:rsid w:val="006B05ED"/>
    <w:rsid w:val="006B1E4C"/>
    <w:rsid w:val="006B5A5F"/>
    <w:rsid w:val="006B5B44"/>
    <w:rsid w:val="006B5E1D"/>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4B6E"/>
    <w:rsid w:val="006F7EF7"/>
    <w:rsid w:val="006F7FFC"/>
    <w:rsid w:val="007014BA"/>
    <w:rsid w:val="00701CDA"/>
    <w:rsid w:val="00702400"/>
    <w:rsid w:val="00702A48"/>
    <w:rsid w:val="007052CD"/>
    <w:rsid w:val="00707739"/>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8CB"/>
    <w:rsid w:val="007961C3"/>
    <w:rsid w:val="007962CE"/>
    <w:rsid w:val="007A10C8"/>
    <w:rsid w:val="007A4473"/>
    <w:rsid w:val="007A6B00"/>
    <w:rsid w:val="007B0480"/>
    <w:rsid w:val="007B218B"/>
    <w:rsid w:val="007B4832"/>
    <w:rsid w:val="007B5DAA"/>
    <w:rsid w:val="007B66BD"/>
    <w:rsid w:val="007B795F"/>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7989"/>
    <w:rsid w:val="00807B5A"/>
    <w:rsid w:val="00810657"/>
    <w:rsid w:val="00810CD4"/>
    <w:rsid w:val="00813217"/>
    <w:rsid w:val="00814A79"/>
    <w:rsid w:val="0081578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90643"/>
    <w:rsid w:val="00891C9A"/>
    <w:rsid w:val="00895104"/>
    <w:rsid w:val="0089556A"/>
    <w:rsid w:val="00897F30"/>
    <w:rsid w:val="008A20ED"/>
    <w:rsid w:val="008A34BC"/>
    <w:rsid w:val="008A458E"/>
    <w:rsid w:val="008A51AD"/>
    <w:rsid w:val="008B005E"/>
    <w:rsid w:val="008B0CB8"/>
    <w:rsid w:val="008B1277"/>
    <w:rsid w:val="008B765C"/>
    <w:rsid w:val="008C0D13"/>
    <w:rsid w:val="008C1DE4"/>
    <w:rsid w:val="008C22FF"/>
    <w:rsid w:val="008C25B2"/>
    <w:rsid w:val="008C4CC6"/>
    <w:rsid w:val="008C5179"/>
    <w:rsid w:val="008C51CE"/>
    <w:rsid w:val="008C544A"/>
    <w:rsid w:val="008C5A18"/>
    <w:rsid w:val="008C6083"/>
    <w:rsid w:val="008C7BE4"/>
    <w:rsid w:val="008D30F4"/>
    <w:rsid w:val="008D31C1"/>
    <w:rsid w:val="008D3532"/>
    <w:rsid w:val="008D422F"/>
    <w:rsid w:val="008D62D8"/>
    <w:rsid w:val="008E0563"/>
    <w:rsid w:val="008E11D3"/>
    <w:rsid w:val="008E1528"/>
    <w:rsid w:val="008E19CC"/>
    <w:rsid w:val="008E3B80"/>
    <w:rsid w:val="008E5AAC"/>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101B4"/>
    <w:rsid w:val="00A11A8F"/>
    <w:rsid w:val="00A145E1"/>
    <w:rsid w:val="00A15DB2"/>
    <w:rsid w:val="00A20105"/>
    <w:rsid w:val="00A2175C"/>
    <w:rsid w:val="00A27D53"/>
    <w:rsid w:val="00A33EC6"/>
    <w:rsid w:val="00A34818"/>
    <w:rsid w:val="00A3645E"/>
    <w:rsid w:val="00A43883"/>
    <w:rsid w:val="00A51091"/>
    <w:rsid w:val="00A5119A"/>
    <w:rsid w:val="00A536D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7CE9"/>
    <w:rsid w:val="00B71EB3"/>
    <w:rsid w:val="00B728A3"/>
    <w:rsid w:val="00B73AD3"/>
    <w:rsid w:val="00B75424"/>
    <w:rsid w:val="00B759B8"/>
    <w:rsid w:val="00B762A1"/>
    <w:rsid w:val="00B765F6"/>
    <w:rsid w:val="00B779CF"/>
    <w:rsid w:val="00B81FBE"/>
    <w:rsid w:val="00B82544"/>
    <w:rsid w:val="00B82639"/>
    <w:rsid w:val="00B856B4"/>
    <w:rsid w:val="00B85EF8"/>
    <w:rsid w:val="00B9294A"/>
    <w:rsid w:val="00B9383B"/>
    <w:rsid w:val="00B96BF7"/>
    <w:rsid w:val="00B96E0F"/>
    <w:rsid w:val="00BA51DA"/>
    <w:rsid w:val="00BA76F3"/>
    <w:rsid w:val="00BA784B"/>
    <w:rsid w:val="00BB1A98"/>
    <w:rsid w:val="00BB1C99"/>
    <w:rsid w:val="00BB46B6"/>
    <w:rsid w:val="00BC0121"/>
    <w:rsid w:val="00BC0131"/>
    <w:rsid w:val="00BC09B2"/>
    <w:rsid w:val="00BC174B"/>
    <w:rsid w:val="00BC27F6"/>
    <w:rsid w:val="00BC4824"/>
    <w:rsid w:val="00BC5C51"/>
    <w:rsid w:val="00BC5D88"/>
    <w:rsid w:val="00BC76D8"/>
    <w:rsid w:val="00BD1E32"/>
    <w:rsid w:val="00BD1F87"/>
    <w:rsid w:val="00BD2649"/>
    <w:rsid w:val="00BD61F8"/>
    <w:rsid w:val="00BE0708"/>
    <w:rsid w:val="00BE178A"/>
    <w:rsid w:val="00BE3472"/>
    <w:rsid w:val="00BE670F"/>
    <w:rsid w:val="00BE77B3"/>
    <w:rsid w:val="00BF0AB5"/>
    <w:rsid w:val="00BF1A53"/>
    <w:rsid w:val="00BF2EEC"/>
    <w:rsid w:val="00BF69C3"/>
    <w:rsid w:val="00C010A8"/>
    <w:rsid w:val="00C037FE"/>
    <w:rsid w:val="00C0434D"/>
    <w:rsid w:val="00C04B5C"/>
    <w:rsid w:val="00C06141"/>
    <w:rsid w:val="00C06389"/>
    <w:rsid w:val="00C104A8"/>
    <w:rsid w:val="00C10CF5"/>
    <w:rsid w:val="00C11818"/>
    <w:rsid w:val="00C13D32"/>
    <w:rsid w:val="00C15BB7"/>
    <w:rsid w:val="00C15E99"/>
    <w:rsid w:val="00C20E98"/>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70AE"/>
    <w:rsid w:val="00D07C3F"/>
    <w:rsid w:val="00D10FAF"/>
    <w:rsid w:val="00D1339C"/>
    <w:rsid w:val="00D20603"/>
    <w:rsid w:val="00D214F8"/>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BB8"/>
    <w:rsid w:val="00D96C54"/>
    <w:rsid w:val="00D97931"/>
    <w:rsid w:val="00DA068E"/>
    <w:rsid w:val="00DA103A"/>
    <w:rsid w:val="00DA1682"/>
    <w:rsid w:val="00DA1BCB"/>
    <w:rsid w:val="00DA2508"/>
    <w:rsid w:val="00DA2632"/>
    <w:rsid w:val="00DA35D0"/>
    <w:rsid w:val="00DA5727"/>
    <w:rsid w:val="00DB2B7E"/>
    <w:rsid w:val="00DB317C"/>
    <w:rsid w:val="00DB6095"/>
    <w:rsid w:val="00DB624A"/>
    <w:rsid w:val="00DC47BB"/>
    <w:rsid w:val="00DC583C"/>
    <w:rsid w:val="00DD2523"/>
    <w:rsid w:val="00DD2A1C"/>
    <w:rsid w:val="00DD449F"/>
    <w:rsid w:val="00DD695F"/>
    <w:rsid w:val="00DE68E6"/>
    <w:rsid w:val="00DE6B18"/>
    <w:rsid w:val="00DF1A1D"/>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6A2B"/>
    <w:rsid w:val="00E22847"/>
    <w:rsid w:val="00E238DF"/>
    <w:rsid w:val="00E23AA1"/>
    <w:rsid w:val="00E2686A"/>
    <w:rsid w:val="00E26B40"/>
    <w:rsid w:val="00E326DF"/>
    <w:rsid w:val="00E328D0"/>
    <w:rsid w:val="00E3520B"/>
    <w:rsid w:val="00E352CA"/>
    <w:rsid w:val="00E35E26"/>
    <w:rsid w:val="00E4156C"/>
    <w:rsid w:val="00E43C73"/>
    <w:rsid w:val="00E44649"/>
    <w:rsid w:val="00E46378"/>
    <w:rsid w:val="00E522F4"/>
    <w:rsid w:val="00E52944"/>
    <w:rsid w:val="00E600C8"/>
    <w:rsid w:val="00E61457"/>
    <w:rsid w:val="00E622D1"/>
    <w:rsid w:val="00E627CB"/>
    <w:rsid w:val="00E62E9E"/>
    <w:rsid w:val="00E64EFE"/>
    <w:rsid w:val="00E65158"/>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3684"/>
    <w:rsid w:val="00FB3D12"/>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07/relationships/diagramDrawing" Target="diagrams/drawing1.xml"/><Relationship Id="rId26" Type="http://schemas.openxmlformats.org/officeDocument/2006/relationships/image" Target="media/image15.emf"/><Relationship Id="rId39" Type="http://schemas.openxmlformats.org/officeDocument/2006/relationships/oleObject" Target="embeddings/Microsoft_Visio_2003-2010_Drawing1.vsd"/><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8.xml"/><Relationship Id="rId47" Type="http://schemas.openxmlformats.org/officeDocument/2006/relationships/hyperlink" Target="https://www.justinmind.com/blog/wireframes-and-mockups-whats-the-best-option/" TargetMode="External"/><Relationship Id="rId50" Type="http://schemas.openxmlformats.org/officeDocument/2006/relationships/hyperlink" Target="http://bahiy.blogger.mercubuana.ac.id/2017/09/15/metode-waterfall-kelebihan-dan-kelemahan/" TargetMode="External"/><Relationship Id="rId55" Type="http://schemas.openxmlformats.org/officeDocument/2006/relationships/hyperlink" Target="https://bocahkampus.com/cara-menulis-daftar-pustaka" TargetMode="External"/><Relationship Id="rId63" Type="http://schemas.openxmlformats.org/officeDocument/2006/relationships/hyperlink" Target="https://id.wikipedia.org/wiki/Apache_HTTP_Server" TargetMode="External"/><Relationship Id="rId68" Type="http://schemas.openxmlformats.org/officeDocument/2006/relationships/hyperlink" Target="https://id.wikipedia.org/wiki/MVC" TargetMode="External"/><Relationship Id="rId76" Type="http://schemas.openxmlformats.org/officeDocument/2006/relationships/hyperlink" Target="https://en.wikipedia.org/wiki/Website_wireframe" TargetMode="External"/><Relationship Id="rId7" Type="http://schemas.openxmlformats.org/officeDocument/2006/relationships/endnotes" Target="endnotes.xml"/><Relationship Id="rId71" Type="http://schemas.openxmlformats.org/officeDocument/2006/relationships/hyperlink" Target="https://en.wikipedia.org/wiki/Sandbox_(software_development)" TargetMode="Externa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oleObject" Target="embeddings/oleObject1.bin"/><Relationship Id="rId40" Type="http://schemas.openxmlformats.org/officeDocument/2006/relationships/footer" Target="footer6.xml"/><Relationship Id="rId45" Type="http://schemas.openxmlformats.org/officeDocument/2006/relationships/footer" Target="footer11.xml"/><Relationship Id="rId53" Type="http://schemas.openxmlformats.org/officeDocument/2006/relationships/hyperlink" Target="https://badoystudio.com/pemrograman-berorientasi-objek" TargetMode="External"/><Relationship Id="rId58" Type="http://schemas.openxmlformats.org/officeDocument/2006/relationships/hyperlink" Target="https://id.wikipedia.org/wiki/Antarmuka_pemrograman_aplikasi" TargetMode="External"/><Relationship Id="rId66" Type="http://schemas.openxmlformats.org/officeDocument/2006/relationships/hyperlink" Target="https://id.wikipedia.org/wiki/GitHub" TargetMode="External"/><Relationship Id="rId74" Type="http://schemas.openxmlformats.org/officeDocument/2006/relationships/hyperlink" Target="https://en.wikipedia.org/wiki/Software_project_management"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d.wikipedia.org/wiki/Sistem_manajemen_basis_data" TargetMode="Externa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oter" Target="footer10.xml"/><Relationship Id="rId52" Type="http://schemas.openxmlformats.org/officeDocument/2006/relationships/hyperlink" Target="https://muhammadghazali.wordpress.com/tag/deskripsi-pekerjaan-konsultan-it/" TargetMode="External"/><Relationship Id="rId60" Type="http://schemas.openxmlformats.org/officeDocument/2006/relationships/hyperlink" Target="https://en.wikipedia.org/wiki/Monolithic_application" TargetMode="External"/><Relationship Id="rId65" Type="http://schemas.openxmlformats.org/officeDocument/2006/relationships/hyperlink" Target="https://id.wikipedia.org/wiki/Feniks" TargetMode="External"/><Relationship Id="rId73" Type="http://schemas.openxmlformats.org/officeDocument/2006/relationships/hyperlink" Target="https://en.wikipedia.org/wiki/Software_documentation" TargetMode="External"/><Relationship Id="rId78" Type="http://schemas.openxmlformats.org/officeDocument/2006/relationships/hyperlink" Target="https://zaiste.net/posts/table_inheritance_and_partitioning_with_postgresq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yperlink" Target="https://aws.amazon.com/id/docker/" TargetMode="External"/><Relationship Id="rId56" Type="http://schemas.openxmlformats.org/officeDocument/2006/relationships/hyperlink" Target="https://www.nesabamedia.com/pengertian-postgresql/" TargetMode="External"/><Relationship Id="rId64" Type="http://schemas.openxmlformats.org/officeDocument/2006/relationships/hyperlink" Target="https://en.wikipedia.org/wiki/Exception_handling" TargetMode="External"/><Relationship Id="rId69" Type="http://schemas.openxmlformats.org/officeDocument/2006/relationships/hyperlink" Target="https://id.wikipedia.org/wiki/Perencanaan_sumber_daya_perusahaan" TargetMode="External"/><Relationship Id="rId77" Type="http://schemas.openxmlformats.org/officeDocument/2006/relationships/hyperlink" Target="https://www.academia.edu/14955510/Dokumentasi_Project_RPL_Aplikasi_Manajemen_Perangkat_Lunak_Berbasis_Dekstop_" TargetMode="External"/><Relationship Id="rId8" Type="http://schemas.openxmlformats.org/officeDocument/2006/relationships/image" Target="media/image1.png"/><Relationship Id="rId51" Type="http://schemas.openxmlformats.org/officeDocument/2006/relationships/hyperlink" Target="http://rachbelaid.com/introduction-to-postgres-physical-storage/" TargetMode="External"/><Relationship Id="rId72" Type="http://schemas.openxmlformats.org/officeDocument/2006/relationships/hyperlink" Target="https://en.wikipedia.org/wiki/Software_design_descrip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footer" Target="footer12.xml"/><Relationship Id="rId59" Type="http://schemas.openxmlformats.org/officeDocument/2006/relationships/hyperlink" Target="https://id.wikipedia.org/wiki/Git" TargetMode="External"/><Relationship Id="rId67" Type="http://schemas.openxmlformats.org/officeDocument/2006/relationships/hyperlink" Target="https://id.wikipedia.org/wiki/Laravel" TargetMode="External"/><Relationship Id="rId20" Type="http://schemas.openxmlformats.org/officeDocument/2006/relationships/image" Target="media/image9.emf"/><Relationship Id="rId41" Type="http://schemas.openxmlformats.org/officeDocument/2006/relationships/footer" Target="footer7.xml"/><Relationship Id="rId54" Type="http://schemas.openxmlformats.org/officeDocument/2006/relationships/hyperlink" Target="https://blog.kmkonline.co.id/cara-menggunakan-postgresql-foreign-data-wrapper-8dff0ee82ab2" TargetMode="External"/><Relationship Id="rId62" Type="http://schemas.openxmlformats.org/officeDocument/2006/relationships/hyperlink" Target="https://id.wikipedia.org/wiki/Spesifikasi_Kebutuhan_Perangkat_Lunak" TargetMode="External"/><Relationship Id="rId70" Type="http://schemas.openxmlformats.org/officeDocument/2006/relationships/hyperlink" Target="https://id.wikipedia.org/wiki/PHP" TargetMode="External"/><Relationship Id="rId75" Type="http://schemas.openxmlformats.org/officeDocument/2006/relationships/hyperlink" Target="https://en.wikipedia.org/wiki/Software_test_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hyperlink" Target="https://aws.amazon.com/id/redis/" TargetMode="External"/><Relationship Id="rId57" Type="http://schemas.openxmlformats.org/officeDocument/2006/relationships/hyperlink" Target="https://www.academia.edu/32875999/DESKRIPSI_PERANCANGAN_PERANGKAT_LUNAK_DPPL_HALEN_BOOKSTORE"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F8EA-0D6E-4DA6-B1AA-5D156F28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TotalTime>
  <Pages>44</Pages>
  <Words>8701</Words>
  <Characters>4959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187</cp:revision>
  <dcterms:created xsi:type="dcterms:W3CDTF">2018-02-27T07:48:00Z</dcterms:created>
  <dcterms:modified xsi:type="dcterms:W3CDTF">2020-07-16T06:42:00Z</dcterms:modified>
</cp:coreProperties>
</file>